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AB" w:rsidRPr="00F13B4E" w:rsidRDefault="000052AB" w:rsidP="000052A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13B4E">
        <w:rPr>
          <w:b/>
          <w:noProof/>
          <w:sz w:val="20"/>
          <w:szCs w:val="20"/>
        </w:rPr>
        <w:drawing>
          <wp:inline distT="0" distB="0" distL="0" distR="0" wp14:anchorId="607A2C1F" wp14:editId="49FB824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AB" w:rsidRPr="00F13B4E" w:rsidRDefault="000052AB" w:rsidP="000052AB">
      <w:pPr>
        <w:jc w:val="center"/>
        <w:rPr>
          <w:b/>
        </w:rPr>
      </w:pPr>
      <w:r w:rsidRPr="00F13B4E">
        <w:rPr>
          <w:b/>
        </w:rPr>
        <w:t>Тульская область</w:t>
      </w:r>
    </w:p>
    <w:p w:rsidR="000052AB" w:rsidRPr="00F13B4E" w:rsidRDefault="000052AB" w:rsidP="000052AB">
      <w:pPr>
        <w:jc w:val="center"/>
        <w:rPr>
          <w:b/>
        </w:rPr>
      </w:pPr>
      <w:r w:rsidRPr="00F13B4E">
        <w:rPr>
          <w:b/>
        </w:rPr>
        <w:t xml:space="preserve">Муниципальное образование </w:t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13B4E">
        <w:rPr>
          <w:b/>
          <w:spacing w:val="43"/>
        </w:rPr>
        <w:t>ЩЁКИНСКИЙ РАЙОН</w:t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0052AB" w:rsidRPr="00F13B4E" w:rsidRDefault="000052AB" w:rsidP="000052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B4E">
        <w:rPr>
          <w:b/>
        </w:rPr>
        <w:t>АДМИНИСТРАЦИЯ ЩЁКИНСКОГО РАЙОНА</w:t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0052AB" w:rsidRPr="00F13B4E" w:rsidRDefault="000052AB" w:rsidP="000052AB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13B4E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13B4E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0052AB" w:rsidRPr="00F13B4E" w:rsidRDefault="000052AB" w:rsidP="000052AB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13B4E">
        <w:rPr>
          <w:rFonts w:ascii="Arial" w:hAnsi="Arial"/>
          <w:sz w:val="20"/>
          <w:szCs w:val="20"/>
        </w:rPr>
        <w:tab/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259B3" wp14:editId="4AF81BCB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AB" w:rsidRDefault="009348DA" w:rsidP="000052A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</w:t>
                            </w:r>
                            <w:r w:rsidR="000052A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0052A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0052A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52AB" w:rsidRPr="00846F20" w:rsidRDefault="000052AB" w:rsidP="000052A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052AB" w:rsidRDefault="009348DA" w:rsidP="000052AB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О</w:t>
                      </w:r>
                      <w:r w:rsidR="000052AB">
                        <w:rPr>
                          <w:rFonts w:eastAsia="Calibri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________________</w:t>
                      </w:r>
                      <w:r w:rsidR="000052AB">
                        <w:rPr>
                          <w:rFonts w:eastAsia="Calibri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_______________</w:t>
                      </w:r>
                      <w:r w:rsidR="000052AB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52AB" w:rsidRPr="00846F20" w:rsidRDefault="000052AB" w:rsidP="000052A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0052AB" w:rsidRPr="00F13B4E" w:rsidRDefault="000052AB" w:rsidP="000052AB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0052AB" w:rsidRPr="00F13B4E" w:rsidRDefault="000052AB" w:rsidP="000052AB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8"/>
          <w:szCs w:val="28"/>
        </w:rPr>
      </w:pPr>
    </w:p>
    <w:p w:rsidR="000052AB" w:rsidRPr="00F13B4E" w:rsidRDefault="009348DA" w:rsidP="000052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рабочей группы по  координации проекта</w:t>
      </w:r>
      <w:r w:rsidRPr="00186F50">
        <w:rPr>
          <w:b/>
          <w:sz w:val="28"/>
          <w:szCs w:val="28"/>
        </w:rPr>
        <w:t xml:space="preserve"> благоустройства общественных территорий </w:t>
      </w:r>
      <w:r>
        <w:rPr>
          <w:b/>
          <w:sz w:val="28"/>
          <w:szCs w:val="28"/>
        </w:rPr>
        <w:t xml:space="preserve">в рамках реализации приоритетного проекта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2018 – 2022 годы»</w:t>
      </w:r>
    </w:p>
    <w:p w:rsidR="000052AB" w:rsidRPr="00F13B4E" w:rsidRDefault="000052AB" w:rsidP="000052A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052AB" w:rsidRPr="00F13B4E" w:rsidRDefault="000052AB" w:rsidP="000052A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348DA" w:rsidRPr="005A16D6" w:rsidRDefault="009348DA" w:rsidP="00AC028B">
      <w:pPr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.10.2003 N 131-ФЗ                                                                       «Об общих принципах организации местного самоуправления в Российской Федерации», на основании Постановления Правительства Российской Федерации от 07.03.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на основании Устава муниципального образования</w:t>
      </w:r>
      <w:proofErr w:type="gramEnd"/>
      <w:r>
        <w:rPr>
          <w:sz w:val="28"/>
          <w:szCs w:val="28"/>
        </w:rPr>
        <w:t xml:space="preserve"> Щекинский </w:t>
      </w:r>
      <w:r w:rsidR="005A16D6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дминистрация муниципального образования  Щекинский район </w:t>
      </w:r>
      <w:r w:rsidRPr="005A16D6">
        <w:rPr>
          <w:sz w:val="28"/>
          <w:szCs w:val="28"/>
        </w:rPr>
        <w:t>ПОСТАНОВЛЯЕТ:</w:t>
      </w:r>
    </w:p>
    <w:p w:rsidR="009348DA" w:rsidRPr="00AC028B" w:rsidRDefault="009348DA" w:rsidP="00AC028B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C028B">
        <w:rPr>
          <w:snapToGrid w:val="0"/>
          <w:sz w:val="28"/>
          <w:szCs w:val="28"/>
        </w:rPr>
        <w:t xml:space="preserve">Создать </w:t>
      </w:r>
      <w:r w:rsidRPr="00AC028B">
        <w:rPr>
          <w:sz w:val="28"/>
          <w:szCs w:val="28"/>
        </w:rPr>
        <w:t>рабочую группу по подготовке и  координации проекта благоустройства общественных территорий в рамках реализации приоритетного проекта «Формирование современной город</w:t>
      </w:r>
      <w:r w:rsidR="00AC028B">
        <w:rPr>
          <w:sz w:val="28"/>
          <w:szCs w:val="28"/>
        </w:rPr>
        <w:t>ской среды на 2018 – 2022 годы».</w:t>
      </w:r>
    </w:p>
    <w:p w:rsidR="00AC028B" w:rsidRPr="00AC028B" w:rsidRDefault="00AC028B" w:rsidP="00AC028B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C028B">
        <w:rPr>
          <w:sz w:val="28"/>
          <w:szCs w:val="28"/>
        </w:rPr>
        <w:t xml:space="preserve">Утвердить Положение о рабочей группе по подготовке и  координации проекта благоустройства общественных территорий в рамках </w:t>
      </w:r>
      <w:r w:rsidRPr="00AC028B">
        <w:rPr>
          <w:sz w:val="28"/>
          <w:szCs w:val="28"/>
        </w:rPr>
        <w:lastRenderedPageBreak/>
        <w:t>реализации приоритетного проекта «Формирование современной городской среды на 2018 – 2022 годы»</w:t>
      </w:r>
      <w:r>
        <w:rPr>
          <w:sz w:val="28"/>
          <w:szCs w:val="28"/>
        </w:rPr>
        <w:t xml:space="preserve"> (Приложение 1).</w:t>
      </w:r>
    </w:p>
    <w:p w:rsidR="00AC028B" w:rsidRPr="00AC028B" w:rsidRDefault="009348DA" w:rsidP="00AC028B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C028B">
        <w:rPr>
          <w:snapToGrid w:val="0"/>
          <w:sz w:val="28"/>
          <w:szCs w:val="28"/>
        </w:rPr>
        <w:t xml:space="preserve">Утвердить состав рабочей группы по подготовке и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» (Приложение </w:t>
      </w:r>
      <w:r w:rsidR="00AC028B" w:rsidRPr="00AC028B">
        <w:rPr>
          <w:snapToGrid w:val="0"/>
          <w:sz w:val="28"/>
          <w:szCs w:val="28"/>
        </w:rPr>
        <w:t>2).</w:t>
      </w:r>
    </w:p>
    <w:p w:rsidR="00E4589C" w:rsidRPr="00E4589C" w:rsidRDefault="00E4589C" w:rsidP="00E4589C">
      <w:pPr>
        <w:pStyle w:val="a8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E4589C">
        <w:rPr>
          <w:sz w:val="28"/>
          <w:szCs w:val="28"/>
        </w:rPr>
        <w:t xml:space="preserve">          4</w:t>
      </w:r>
      <w:r>
        <w:rPr>
          <w:sz w:val="28"/>
          <w:szCs w:val="28"/>
        </w:rPr>
        <w:t xml:space="preserve">. </w:t>
      </w:r>
      <w:r w:rsidRPr="00E4589C">
        <w:rPr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«Интернет» по адресу: </w:t>
      </w:r>
      <w:hyperlink r:id="rId10" w:history="1">
        <w:r w:rsidRPr="00E4589C">
          <w:rPr>
            <w:rStyle w:val="a5"/>
            <w:sz w:val="28"/>
            <w:szCs w:val="28"/>
            <w:lang w:val="en-US"/>
          </w:rPr>
          <w:t>http</w:t>
        </w:r>
        <w:r w:rsidRPr="00E4589C">
          <w:rPr>
            <w:rStyle w:val="a5"/>
            <w:sz w:val="28"/>
            <w:szCs w:val="28"/>
          </w:rPr>
          <w:t>://</w:t>
        </w:r>
        <w:proofErr w:type="spellStart"/>
        <w:r w:rsidRPr="00E4589C">
          <w:rPr>
            <w:rStyle w:val="a5"/>
            <w:sz w:val="28"/>
            <w:szCs w:val="28"/>
            <w:lang w:val="en-US"/>
          </w:rPr>
          <w:t>npa</w:t>
        </w:r>
        <w:proofErr w:type="spellEnd"/>
        <w:r w:rsidRPr="00E4589C">
          <w:rPr>
            <w:rStyle w:val="a5"/>
            <w:sz w:val="28"/>
            <w:szCs w:val="28"/>
          </w:rPr>
          <w:t>-</w:t>
        </w:r>
        <w:proofErr w:type="spellStart"/>
        <w:r w:rsidRPr="00E4589C">
          <w:rPr>
            <w:rStyle w:val="a5"/>
            <w:sz w:val="28"/>
            <w:szCs w:val="28"/>
            <w:lang w:val="en-US"/>
          </w:rPr>
          <w:t>schekino</w:t>
        </w:r>
        <w:proofErr w:type="spellEnd"/>
        <w:r w:rsidRPr="00E4589C">
          <w:rPr>
            <w:rStyle w:val="a5"/>
            <w:sz w:val="28"/>
            <w:szCs w:val="28"/>
          </w:rPr>
          <w:t>.</w:t>
        </w:r>
        <w:proofErr w:type="spellStart"/>
        <w:r w:rsidRPr="00E4589C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4589C">
          <w:rPr>
            <w:rStyle w:val="a5"/>
            <w:sz w:val="28"/>
            <w:szCs w:val="28"/>
          </w:rPr>
          <w:t>/</w:t>
        </w:r>
      </w:hyperlink>
      <w:r w:rsidRPr="00E4589C">
        <w:rPr>
          <w:sz w:val="28"/>
          <w:szCs w:val="28"/>
        </w:rPr>
        <w:t xml:space="preserve"> и разместить на официальном Портале муниципального образования Щекинский район.</w:t>
      </w:r>
    </w:p>
    <w:p w:rsidR="00E4589C" w:rsidRDefault="00E4589C" w:rsidP="00E4589C">
      <w:pPr>
        <w:pStyle w:val="a8"/>
        <w:widowControl w:val="0"/>
        <w:tabs>
          <w:tab w:val="left" w:pos="1134"/>
          <w:tab w:val="left" w:pos="1276"/>
          <w:tab w:val="left" w:pos="1418"/>
          <w:tab w:val="left" w:pos="1701"/>
          <w:tab w:val="left" w:pos="2127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E458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4589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</w:t>
      </w:r>
      <w:r w:rsidRPr="00E4589C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  </w:t>
      </w:r>
      <w:r w:rsidRPr="00E4589C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E4589C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  </w:t>
      </w:r>
      <w:r w:rsidRPr="00E4589C">
        <w:rPr>
          <w:sz w:val="28"/>
          <w:szCs w:val="28"/>
        </w:rPr>
        <w:t>со</w:t>
      </w:r>
      <w:r>
        <w:rPr>
          <w:sz w:val="28"/>
          <w:szCs w:val="28"/>
        </w:rPr>
        <w:t xml:space="preserve">  </w:t>
      </w:r>
      <w:r w:rsidRPr="00E4589C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   </w:t>
      </w:r>
      <w:r w:rsidRPr="00E4589C">
        <w:rPr>
          <w:sz w:val="28"/>
          <w:szCs w:val="28"/>
        </w:rPr>
        <w:t>офици</w:t>
      </w:r>
      <w:r>
        <w:rPr>
          <w:sz w:val="28"/>
          <w:szCs w:val="28"/>
        </w:rPr>
        <w:t>ального опубликования.</w:t>
      </w:r>
    </w:p>
    <w:p w:rsidR="00E4589C" w:rsidRPr="00E4589C" w:rsidRDefault="00E4589C" w:rsidP="00E4589C">
      <w:pPr>
        <w:pStyle w:val="a8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052AB" w:rsidRPr="00F13B4E" w:rsidRDefault="000052AB" w:rsidP="00E4589C">
      <w:pPr>
        <w:tabs>
          <w:tab w:val="left" w:pos="1701"/>
        </w:tabs>
        <w:ind w:firstLine="709"/>
        <w:jc w:val="both"/>
        <w:rPr>
          <w:rFonts w:cs="Calibri"/>
          <w:bCs/>
        </w:rPr>
      </w:pPr>
    </w:p>
    <w:p w:rsidR="000052AB" w:rsidRPr="00F13B4E" w:rsidRDefault="000052AB" w:rsidP="000052AB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326023" w:rsidRDefault="00326023" w:rsidP="00E4589C">
      <w:pPr>
        <w:pStyle w:val="HTML"/>
        <w:tabs>
          <w:tab w:val="left" w:pos="1418"/>
        </w:tabs>
        <w:spacing w:line="360" w:lineRule="auto"/>
        <w:jc w:val="right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jc w:val="right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вый заместитель главы администрации</w:t>
      </w:r>
    </w:p>
    <w:p w:rsidR="00326023" w:rsidRDefault="00326023" w:rsidP="00326023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326023" w:rsidRDefault="00326023" w:rsidP="00326023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Щекинский район                                                                            А.С.  Гамбург </w:t>
      </w:r>
    </w:p>
    <w:p w:rsidR="00326023" w:rsidRDefault="00326023" w:rsidP="00326023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Pr="005C290F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326023" w:rsidRDefault="00256C75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34.75pt;margin-top:773.6pt;width:54.05pt;height:35.6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7" DrawAspect="Content" ObjectID="_1583760827" r:id="rId12"/>
        </w:pict>
      </w:r>
    </w:p>
    <w:p w:rsidR="00326023" w:rsidRDefault="00326023" w:rsidP="00326023">
      <w:pPr>
        <w:pStyle w:val="HTML"/>
        <w:spacing w:line="36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0052AB" w:rsidRPr="00F13B4E" w:rsidRDefault="000052AB" w:rsidP="005C290F">
      <w:pPr>
        <w:pStyle w:val="HTM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52AB" w:rsidRDefault="005C290F" w:rsidP="005C290F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C290F" w:rsidRDefault="005C290F" w:rsidP="005C290F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Е. Калинкин</w:t>
      </w:r>
    </w:p>
    <w:p w:rsidR="005C290F" w:rsidRDefault="005C290F" w:rsidP="005C290F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О. Шахова</w:t>
      </w:r>
    </w:p>
    <w:p w:rsidR="005C290F" w:rsidRPr="005C290F" w:rsidRDefault="005C290F" w:rsidP="005C290F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Еремеева</w:t>
      </w:r>
      <w:proofErr w:type="spellEnd"/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Pr="005C290F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17A27" w:rsidRPr="005C290F" w:rsidRDefault="00917A27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17A27" w:rsidRPr="005C290F" w:rsidRDefault="00917A27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17A27" w:rsidRPr="005C290F" w:rsidRDefault="00917A27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17A27" w:rsidRPr="009A4A57" w:rsidRDefault="00917A27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348DA" w:rsidRDefault="009348DA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052AB" w:rsidRPr="00F13B4E" w:rsidRDefault="000052AB" w:rsidP="000052A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13B4E">
        <w:rPr>
          <w:rFonts w:ascii="Times New Roman" w:hAnsi="Times New Roman"/>
          <w:sz w:val="24"/>
          <w:szCs w:val="24"/>
        </w:rPr>
        <w:t xml:space="preserve">Исп. </w:t>
      </w:r>
      <w:r w:rsidR="009348DA">
        <w:rPr>
          <w:rFonts w:ascii="Times New Roman" w:hAnsi="Times New Roman"/>
          <w:sz w:val="24"/>
          <w:szCs w:val="24"/>
        </w:rPr>
        <w:t>Широкова Т.В.</w:t>
      </w:r>
    </w:p>
    <w:p w:rsidR="000052AB" w:rsidRPr="00F13B4E" w:rsidRDefault="000052AB" w:rsidP="000052AB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F13B4E">
        <w:rPr>
          <w:rFonts w:ascii="Times New Roman" w:hAnsi="Times New Roman"/>
          <w:sz w:val="24"/>
          <w:szCs w:val="24"/>
        </w:rPr>
        <w:t>тел. 5-2</w:t>
      </w:r>
      <w:r w:rsidR="009348DA">
        <w:rPr>
          <w:rFonts w:ascii="Times New Roman" w:hAnsi="Times New Roman"/>
          <w:sz w:val="24"/>
          <w:szCs w:val="24"/>
        </w:rPr>
        <w:t>2-90</w:t>
      </w:r>
    </w:p>
    <w:p w:rsidR="009348DA" w:rsidRPr="009348DA" w:rsidRDefault="009348DA" w:rsidP="009348DA">
      <w:pPr>
        <w:pStyle w:val="HTML"/>
        <w:jc w:val="both"/>
        <w:rPr>
          <w:b/>
          <w:sz w:val="24"/>
          <w:szCs w:val="24"/>
        </w:rPr>
      </w:pPr>
      <w:r w:rsidRPr="009348DA">
        <w:rPr>
          <w:rFonts w:ascii="Times New Roman" w:hAnsi="Times New Roman"/>
          <w:sz w:val="24"/>
          <w:szCs w:val="24"/>
        </w:rPr>
        <w:t>О создании рабочей группы по 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</w:t>
      </w:r>
      <w:r w:rsidRPr="009348DA">
        <w:rPr>
          <w:b/>
          <w:sz w:val="24"/>
          <w:szCs w:val="24"/>
        </w:rPr>
        <w:t>»</w:t>
      </w:r>
    </w:p>
    <w:p w:rsidR="009348DA" w:rsidRPr="009348DA" w:rsidRDefault="009348DA" w:rsidP="000052AB">
      <w:pPr>
        <w:pStyle w:val="HTML"/>
        <w:jc w:val="both"/>
        <w:rPr>
          <w:b/>
          <w:sz w:val="24"/>
          <w:szCs w:val="24"/>
        </w:rPr>
        <w:sectPr w:rsidR="009348DA" w:rsidRPr="009348DA" w:rsidSect="00305B3B"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28B" w:rsidRDefault="00AC028B" w:rsidP="00AC028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 1</w:t>
      </w:r>
    </w:p>
    <w:p w:rsidR="00AC028B" w:rsidRDefault="00AC028B" w:rsidP="00AC028B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становлению администрации</w:t>
      </w:r>
    </w:p>
    <w:p w:rsidR="00AC028B" w:rsidRDefault="00AC028B" w:rsidP="00AC028B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муниципального образования </w:t>
      </w:r>
    </w:p>
    <w:p w:rsidR="00AC028B" w:rsidRDefault="00AC028B" w:rsidP="00AC028B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Щекинский район</w:t>
      </w:r>
    </w:p>
    <w:p w:rsidR="00AC028B" w:rsidRDefault="005A16D6" w:rsidP="00AC028B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____</w:t>
      </w:r>
      <w:r w:rsidR="00AC028B">
        <w:rPr>
          <w:snapToGrid w:val="0"/>
          <w:sz w:val="28"/>
          <w:szCs w:val="28"/>
        </w:rPr>
        <w:t xml:space="preserve"> № ___</w:t>
      </w:r>
      <w:r w:rsidR="00DC089C">
        <w:rPr>
          <w:snapToGrid w:val="0"/>
          <w:sz w:val="28"/>
          <w:szCs w:val="28"/>
        </w:rPr>
        <w:t>__</w:t>
      </w:r>
    </w:p>
    <w:p w:rsidR="00AC028B" w:rsidRDefault="00AC028B" w:rsidP="00AC028B">
      <w:pPr>
        <w:jc w:val="center"/>
        <w:rPr>
          <w:bCs/>
          <w:sz w:val="28"/>
          <w:szCs w:val="28"/>
        </w:rPr>
      </w:pPr>
    </w:p>
    <w:p w:rsidR="00AC028B" w:rsidRDefault="00AC028B" w:rsidP="00AC028B">
      <w:pPr>
        <w:jc w:val="center"/>
        <w:rPr>
          <w:bCs/>
          <w:sz w:val="28"/>
          <w:szCs w:val="28"/>
        </w:rPr>
      </w:pPr>
    </w:p>
    <w:p w:rsidR="00AC028B" w:rsidRDefault="00AC028B" w:rsidP="00AC028B">
      <w:pPr>
        <w:jc w:val="center"/>
        <w:rPr>
          <w:b/>
          <w:bCs/>
          <w:sz w:val="28"/>
          <w:szCs w:val="28"/>
        </w:rPr>
      </w:pPr>
    </w:p>
    <w:p w:rsidR="00AC028B" w:rsidRDefault="00AC028B" w:rsidP="00AC028B">
      <w:pPr>
        <w:jc w:val="center"/>
        <w:rPr>
          <w:b/>
          <w:bCs/>
          <w:sz w:val="28"/>
          <w:szCs w:val="28"/>
        </w:rPr>
      </w:pPr>
    </w:p>
    <w:p w:rsidR="00AC028B" w:rsidRDefault="00AC028B" w:rsidP="00691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C028B" w:rsidRPr="00AC028B" w:rsidRDefault="00AC028B" w:rsidP="006916C8">
      <w:pPr>
        <w:ind w:firstLine="567"/>
        <w:jc w:val="center"/>
        <w:rPr>
          <w:b/>
          <w:sz w:val="28"/>
          <w:szCs w:val="28"/>
        </w:rPr>
      </w:pPr>
      <w:r w:rsidRPr="00AC028B">
        <w:rPr>
          <w:b/>
          <w:sz w:val="28"/>
          <w:szCs w:val="28"/>
        </w:rPr>
        <w:t>о рабочей группе по подготовке и 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»</w:t>
      </w:r>
    </w:p>
    <w:p w:rsidR="00AC028B" w:rsidRPr="00D07B57" w:rsidRDefault="00AC028B" w:rsidP="006916C8">
      <w:pPr>
        <w:spacing w:line="360" w:lineRule="auto"/>
        <w:ind w:firstLine="567"/>
        <w:jc w:val="center"/>
        <w:rPr>
          <w:rFonts w:ascii="Calibri" w:hAnsi="Calibri" w:cs="Arial"/>
          <w:b/>
          <w:sz w:val="28"/>
          <w:szCs w:val="28"/>
        </w:rPr>
      </w:pP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абочая группа осуществляет свою деятельность в соответствии с настоящим Положением.</w:t>
      </w: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уководство рабочей группой осуществляет председатель, в случае отсутствия председателя рабочей группы, обязанности по организации и проведению заседания рабочей группы возлагаются на его заместителя.</w:t>
      </w: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седание рабочей группы считается правомочным, если на нем присутствует более 50% членов </w:t>
      </w:r>
      <w:r w:rsidR="00DC089C"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Решения рабочей группы принимаются простым большинством голосов присутствующих на заседании членов рабочей группы путем открытого голосования.</w:t>
      </w: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Если число голосов «за» и «против» при принятии решения равно, решающим является голос председателя рабочей группы.</w:t>
      </w:r>
    </w:p>
    <w:p w:rsidR="00AC028B" w:rsidRDefault="00AC028B" w:rsidP="00326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я </w:t>
      </w:r>
      <w:r w:rsidR="00DC089C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в день их принятия оформляются Протоколом, который подписывается председателем </w:t>
      </w:r>
      <w:r w:rsidR="00DC089C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и секретарем. Протокол заседания ведет секретарь </w:t>
      </w:r>
      <w:r w:rsidR="00DC089C">
        <w:rPr>
          <w:sz w:val="28"/>
          <w:szCs w:val="28"/>
        </w:rPr>
        <w:t>рабочей группы</w:t>
      </w:r>
      <w:r>
        <w:rPr>
          <w:sz w:val="28"/>
          <w:szCs w:val="28"/>
        </w:rPr>
        <w:t>.</w:t>
      </w:r>
    </w:p>
    <w:p w:rsidR="00AC028B" w:rsidRDefault="00AC028B" w:rsidP="0032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отокол заседания </w:t>
      </w:r>
      <w:r w:rsidR="00DC089C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в течение двух рабочих дней в информационном бюллетене «Щекинский муниципальный вестник» и на официальном сайте администрации муниципального образования </w:t>
      </w:r>
      <w:r w:rsidR="00DC089C">
        <w:rPr>
          <w:rFonts w:ascii="Times New Roman" w:hAnsi="Times New Roman" w:cs="Times New Roman"/>
          <w:sz w:val="28"/>
          <w:szCs w:val="28"/>
        </w:rPr>
        <w:t>Ще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C089C" w:rsidRDefault="00DC089C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6916C8" w:rsidRDefault="006916C8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6916C8" w:rsidRDefault="006916C8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6916C8" w:rsidRDefault="006916C8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DC089C" w:rsidRDefault="00DC089C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комитета  по культуре, </w:t>
      </w:r>
    </w:p>
    <w:p w:rsidR="00DC089C" w:rsidRDefault="00DC089C" w:rsidP="00326023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лодежной политике и спорту</w:t>
      </w:r>
    </w:p>
    <w:p w:rsidR="00DC089C" w:rsidRDefault="00DC089C" w:rsidP="00326023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7542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 Щекин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Т.В. Широкова</w:t>
      </w:r>
    </w:p>
    <w:p w:rsidR="009649BE" w:rsidRDefault="009649BE" w:rsidP="00326023"/>
    <w:p w:rsidR="00DC089C" w:rsidRDefault="00DC089C">
      <w:pPr>
        <w:sectPr w:rsidR="00DC0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89C" w:rsidRDefault="00DC089C" w:rsidP="00DC089C">
      <w:pPr>
        <w:jc w:val="right"/>
        <w:rPr>
          <w:snapToGrid w:val="0"/>
          <w:sz w:val="28"/>
          <w:szCs w:val="28"/>
        </w:rPr>
      </w:pPr>
      <w:bookmarkStart w:id="0" w:name="_GoBack"/>
      <w:r>
        <w:rPr>
          <w:snapToGrid w:val="0"/>
          <w:sz w:val="28"/>
          <w:szCs w:val="28"/>
        </w:rPr>
        <w:lastRenderedPageBreak/>
        <w:t>Приложение  2</w:t>
      </w:r>
    </w:p>
    <w:p w:rsidR="00DC089C" w:rsidRDefault="00DC089C" w:rsidP="00DC089C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становлению администрации</w:t>
      </w:r>
    </w:p>
    <w:p w:rsidR="00DC089C" w:rsidRDefault="00DC089C" w:rsidP="00DC089C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муниципального образования </w:t>
      </w:r>
    </w:p>
    <w:p w:rsidR="00DC089C" w:rsidRDefault="00DC089C" w:rsidP="00DC089C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Щекинский район</w:t>
      </w:r>
    </w:p>
    <w:p w:rsidR="00DC089C" w:rsidRDefault="00256C75" w:rsidP="00DC089C">
      <w:pPr>
        <w:shd w:val="clear" w:color="auto" w:fill="FFFFFF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____</w:t>
      </w:r>
      <w:r w:rsidR="00DC089C">
        <w:rPr>
          <w:snapToGrid w:val="0"/>
          <w:sz w:val="28"/>
          <w:szCs w:val="28"/>
        </w:rPr>
        <w:t>№ ______</w:t>
      </w:r>
    </w:p>
    <w:p w:rsidR="00DC089C" w:rsidRDefault="00DC089C" w:rsidP="00DC089C">
      <w:pPr>
        <w:jc w:val="center"/>
        <w:rPr>
          <w:bCs/>
          <w:sz w:val="28"/>
          <w:szCs w:val="28"/>
        </w:rPr>
      </w:pPr>
    </w:p>
    <w:p w:rsidR="00DC089C" w:rsidRDefault="00DC089C" w:rsidP="00DC089C">
      <w:pPr>
        <w:jc w:val="center"/>
      </w:pPr>
    </w:p>
    <w:p w:rsidR="00DC089C" w:rsidRDefault="00DC089C" w:rsidP="00DC089C">
      <w:pPr>
        <w:jc w:val="center"/>
        <w:rPr>
          <w:b/>
          <w:sz w:val="28"/>
          <w:szCs w:val="28"/>
        </w:rPr>
      </w:pPr>
      <w:r w:rsidRPr="00C717DD">
        <w:rPr>
          <w:b/>
          <w:sz w:val="28"/>
          <w:szCs w:val="28"/>
        </w:rPr>
        <w:t>Состав</w:t>
      </w:r>
    </w:p>
    <w:p w:rsidR="00DC089C" w:rsidRDefault="00DC089C" w:rsidP="00DC089C">
      <w:pPr>
        <w:jc w:val="center"/>
        <w:rPr>
          <w:b/>
          <w:sz w:val="28"/>
          <w:szCs w:val="28"/>
        </w:rPr>
      </w:pPr>
      <w:r w:rsidRPr="00AC028B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ы</w:t>
      </w:r>
      <w:r w:rsidRPr="00AC028B">
        <w:rPr>
          <w:b/>
          <w:sz w:val="28"/>
          <w:szCs w:val="28"/>
        </w:rPr>
        <w:t xml:space="preserve"> по подготовке и 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»</w:t>
      </w:r>
    </w:p>
    <w:p w:rsidR="00DC089C" w:rsidRDefault="00DC089C" w:rsidP="00DC089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7"/>
      </w:tblGrid>
      <w:tr w:rsidR="00DC089C" w:rsidRPr="00F00B9C" w:rsidTr="00B5502C">
        <w:tc>
          <w:tcPr>
            <w:tcW w:w="3227" w:type="dxa"/>
          </w:tcPr>
          <w:p w:rsidR="00DC089C" w:rsidRDefault="00DC089C" w:rsidP="00B5502C">
            <w:pPr>
              <w:rPr>
                <w:b/>
                <w:sz w:val="28"/>
                <w:szCs w:val="28"/>
              </w:rPr>
            </w:pPr>
            <w:r w:rsidRPr="00FC253C">
              <w:rPr>
                <w:b/>
                <w:sz w:val="28"/>
                <w:szCs w:val="28"/>
              </w:rPr>
              <w:t>Председатель рабочей группы</w:t>
            </w:r>
            <w:r>
              <w:rPr>
                <w:b/>
                <w:sz w:val="28"/>
                <w:szCs w:val="28"/>
              </w:rPr>
              <w:t>:</w:t>
            </w:r>
          </w:p>
          <w:p w:rsidR="0016676E" w:rsidRDefault="0016676E" w:rsidP="00B5502C">
            <w:pPr>
              <w:rPr>
                <w:b/>
                <w:sz w:val="28"/>
                <w:szCs w:val="28"/>
              </w:rPr>
            </w:pPr>
          </w:p>
          <w:p w:rsidR="0016676E" w:rsidRDefault="0016676E" w:rsidP="00B55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:rsidR="00DC089C" w:rsidRDefault="00DC089C" w:rsidP="00B5502C">
            <w:pPr>
              <w:rPr>
                <w:b/>
                <w:sz w:val="28"/>
                <w:szCs w:val="28"/>
              </w:rPr>
            </w:pPr>
          </w:p>
          <w:p w:rsidR="00DC089C" w:rsidRPr="00FC253C" w:rsidRDefault="00DC089C" w:rsidP="00B55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6237" w:type="dxa"/>
          </w:tcPr>
          <w:p w:rsidR="00DC089C" w:rsidRDefault="00D2362A" w:rsidP="00B5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Федосов </w:t>
            </w:r>
            <w:r w:rsidR="00DC089C" w:rsidRPr="00C35625">
              <w:rPr>
                <w:sz w:val="28"/>
                <w:szCs w:val="28"/>
              </w:rPr>
              <w:t xml:space="preserve">- </w:t>
            </w:r>
            <w:r w:rsidR="004F2E49">
              <w:rPr>
                <w:sz w:val="28"/>
                <w:szCs w:val="28"/>
              </w:rPr>
              <w:t>г</w:t>
            </w:r>
            <w:r w:rsidR="00DC089C" w:rsidRPr="00C35625">
              <w:rPr>
                <w:sz w:val="28"/>
                <w:szCs w:val="28"/>
              </w:rPr>
              <w:t>лав</w:t>
            </w:r>
            <w:r w:rsidR="00DC089C">
              <w:rPr>
                <w:sz w:val="28"/>
                <w:szCs w:val="28"/>
              </w:rPr>
              <w:t xml:space="preserve">а администрации муниципального образования </w:t>
            </w:r>
            <w:r w:rsidR="00DC089C" w:rsidRPr="00C35625">
              <w:rPr>
                <w:sz w:val="28"/>
                <w:szCs w:val="28"/>
              </w:rPr>
              <w:t>Щекинск</w:t>
            </w:r>
            <w:r w:rsidR="00DC089C">
              <w:rPr>
                <w:sz w:val="28"/>
                <w:szCs w:val="28"/>
              </w:rPr>
              <w:t>ий район;</w:t>
            </w:r>
          </w:p>
          <w:p w:rsidR="00DC089C" w:rsidRDefault="00DC089C" w:rsidP="00B5502C">
            <w:pPr>
              <w:rPr>
                <w:sz w:val="28"/>
                <w:szCs w:val="28"/>
              </w:rPr>
            </w:pPr>
          </w:p>
          <w:p w:rsidR="00DC089C" w:rsidRDefault="00D2362A" w:rsidP="00B5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Калинкин </w:t>
            </w:r>
            <w:r w:rsidR="00DC089C">
              <w:rPr>
                <w:sz w:val="28"/>
                <w:szCs w:val="28"/>
              </w:rPr>
              <w:t xml:space="preserve">- </w:t>
            </w:r>
            <w:r w:rsidR="0016676E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="0016676E" w:rsidRPr="00C35625">
              <w:rPr>
                <w:sz w:val="28"/>
                <w:szCs w:val="28"/>
              </w:rPr>
              <w:t>Щекинск</w:t>
            </w:r>
            <w:r w:rsidR="0016676E">
              <w:rPr>
                <w:sz w:val="28"/>
                <w:szCs w:val="28"/>
              </w:rPr>
              <w:t>ий район по социальным вопросам;</w:t>
            </w:r>
          </w:p>
          <w:p w:rsidR="0016676E" w:rsidRDefault="0016676E" w:rsidP="00B57A9F">
            <w:pPr>
              <w:rPr>
                <w:sz w:val="28"/>
                <w:szCs w:val="28"/>
              </w:rPr>
            </w:pPr>
          </w:p>
          <w:p w:rsidR="0016676E" w:rsidRPr="00F00B9C" w:rsidRDefault="005A16D6" w:rsidP="00C66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С. Веневцева </w:t>
            </w:r>
            <w:r w:rsidR="0016676E">
              <w:rPr>
                <w:sz w:val="28"/>
                <w:szCs w:val="28"/>
              </w:rPr>
              <w:t>- заведующ</w:t>
            </w:r>
            <w:r w:rsidR="00C66445">
              <w:rPr>
                <w:sz w:val="28"/>
                <w:szCs w:val="28"/>
              </w:rPr>
              <w:t>ая</w:t>
            </w:r>
            <w:r w:rsidR="0016676E">
              <w:rPr>
                <w:sz w:val="28"/>
                <w:szCs w:val="28"/>
              </w:rPr>
              <w:t xml:space="preserve"> </w:t>
            </w:r>
            <w:r w:rsidR="0016676E" w:rsidRPr="0016676E">
              <w:rPr>
                <w:sz w:val="28"/>
                <w:szCs w:val="28"/>
              </w:rPr>
              <w:t xml:space="preserve"> </w:t>
            </w:r>
            <w:proofErr w:type="spellStart"/>
            <w:r w:rsidR="0016676E" w:rsidRPr="0016676E">
              <w:rPr>
                <w:sz w:val="28"/>
                <w:szCs w:val="28"/>
              </w:rPr>
              <w:t>Крапивенским</w:t>
            </w:r>
            <w:proofErr w:type="spellEnd"/>
            <w:r w:rsidR="0016676E" w:rsidRPr="0016676E">
              <w:rPr>
                <w:sz w:val="28"/>
                <w:szCs w:val="28"/>
              </w:rPr>
              <w:t xml:space="preserve"> отделом </w:t>
            </w:r>
            <w:r w:rsidR="00C66445">
              <w:rPr>
                <w:sz w:val="28"/>
                <w:szCs w:val="28"/>
              </w:rPr>
              <w:t>ФГБУК «Государственный мемориальный и природный заповедник «Музей – усадьба Л.Н. Толстого «Ясная Поляна»</w:t>
            </w:r>
            <w:r w:rsidR="0016676E">
              <w:rPr>
                <w:sz w:val="28"/>
                <w:szCs w:val="28"/>
              </w:rPr>
              <w:t>.</w:t>
            </w:r>
          </w:p>
        </w:tc>
      </w:tr>
      <w:tr w:rsidR="00DC089C" w:rsidRPr="00F00B9C" w:rsidTr="00B5502C">
        <w:trPr>
          <w:trHeight w:val="70"/>
        </w:trPr>
        <w:tc>
          <w:tcPr>
            <w:tcW w:w="9464" w:type="dxa"/>
            <w:gridSpan w:val="2"/>
          </w:tcPr>
          <w:p w:rsidR="00DC089C" w:rsidRPr="00F00B9C" w:rsidRDefault="00DC089C" w:rsidP="00B5502C">
            <w:pPr>
              <w:jc w:val="center"/>
              <w:rPr>
                <w:sz w:val="28"/>
                <w:szCs w:val="28"/>
              </w:rPr>
            </w:pPr>
          </w:p>
        </w:tc>
      </w:tr>
      <w:tr w:rsidR="00DC089C" w:rsidRPr="00F00B9C" w:rsidTr="00B5502C">
        <w:tc>
          <w:tcPr>
            <w:tcW w:w="3227" w:type="dxa"/>
          </w:tcPr>
          <w:p w:rsidR="00DC089C" w:rsidRPr="00FC253C" w:rsidRDefault="00DC089C" w:rsidP="00B5502C">
            <w:pPr>
              <w:rPr>
                <w:b/>
                <w:sz w:val="28"/>
                <w:szCs w:val="28"/>
              </w:rPr>
            </w:pPr>
            <w:r w:rsidRPr="00FC253C"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DC089C" w:rsidRDefault="00DC089C" w:rsidP="00B5502C">
            <w:pPr>
              <w:jc w:val="both"/>
              <w:rPr>
                <w:sz w:val="28"/>
                <w:szCs w:val="28"/>
              </w:rPr>
            </w:pPr>
          </w:p>
        </w:tc>
      </w:tr>
      <w:tr w:rsidR="0016676E" w:rsidRPr="00F00B9C" w:rsidTr="00B5502C">
        <w:tc>
          <w:tcPr>
            <w:tcW w:w="3227" w:type="dxa"/>
          </w:tcPr>
          <w:p w:rsidR="0016676E" w:rsidRPr="00FC253C" w:rsidRDefault="0016676E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6676E" w:rsidRDefault="00D2362A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Рыжков </w:t>
            </w:r>
            <w:r w:rsidR="0016676E">
              <w:rPr>
                <w:sz w:val="28"/>
                <w:szCs w:val="28"/>
              </w:rPr>
              <w:t xml:space="preserve">- заместитель главы администрации по развитию инженерной инфраструктуры и жилищно – коммунальному хозяйству администрации муниципального образования </w:t>
            </w:r>
            <w:r w:rsidR="0016676E" w:rsidRPr="00C35625">
              <w:rPr>
                <w:sz w:val="28"/>
                <w:szCs w:val="28"/>
              </w:rPr>
              <w:t>Щекинск</w:t>
            </w:r>
            <w:r w:rsidR="0016676E">
              <w:rPr>
                <w:sz w:val="28"/>
                <w:szCs w:val="28"/>
              </w:rPr>
              <w:t>ий район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C253C" w:rsidRDefault="00DC089C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D2362A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Широкова -</w:t>
            </w:r>
            <w:r w:rsidR="0016676E">
              <w:rPr>
                <w:sz w:val="28"/>
                <w:szCs w:val="28"/>
              </w:rPr>
              <w:t xml:space="preserve"> председатель комитета по культуре, молодежной политике и спорту администрации муниципального образования </w:t>
            </w:r>
            <w:r w:rsidR="0016676E" w:rsidRPr="00C35625">
              <w:rPr>
                <w:sz w:val="28"/>
                <w:szCs w:val="28"/>
              </w:rPr>
              <w:t>Щекинск</w:t>
            </w:r>
            <w:r w:rsidR="0016676E">
              <w:rPr>
                <w:sz w:val="28"/>
                <w:szCs w:val="28"/>
              </w:rPr>
              <w:t>ий район;</w:t>
            </w:r>
          </w:p>
        </w:tc>
      </w:tr>
      <w:tr w:rsidR="00665DCC" w:rsidRPr="00F00B9C" w:rsidTr="00B5502C">
        <w:tc>
          <w:tcPr>
            <w:tcW w:w="3227" w:type="dxa"/>
          </w:tcPr>
          <w:p w:rsidR="00665DCC" w:rsidRPr="00FC253C" w:rsidRDefault="00665DCC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5DCC" w:rsidRDefault="00D2362A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985C34">
              <w:rPr>
                <w:sz w:val="28"/>
                <w:szCs w:val="28"/>
              </w:rPr>
              <w:t xml:space="preserve"> Муравьева -</w:t>
            </w:r>
            <w:r w:rsidR="00665DCC">
              <w:rPr>
                <w:sz w:val="28"/>
                <w:szCs w:val="28"/>
              </w:rPr>
              <w:t xml:space="preserve"> председатель комитета по образованию администрации муниципального образования </w:t>
            </w:r>
            <w:r w:rsidR="00665DCC" w:rsidRPr="00C35625">
              <w:rPr>
                <w:sz w:val="28"/>
                <w:szCs w:val="28"/>
              </w:rPr>
              <w:t>Щекинск</w:t>
            </w:r>
            <w:r w:rsidR="00665DCC">
              <w:rPr>
                <w:sz w:val="28"/>
                <w:szCs w:val="28"/>
              </w:rPr>
              <w:t>ий район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C253C" w:rsidRDefault="00DC089C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6676E" w:rsidRDefault="00985C34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рендыч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16676E">
              <w:rPr>
                <w:sz w:val="28"/>
                <w:szCs w:val="28"/>
              </w:rPr>
              <w:t>глава администрации муниципального образования Крапивенское (по согласованию);</w:t>
            </w:r>
          </w:p>
        </w:tc>
      </w:tr>
      <w:tr w:rsidR="00665DCC" w:rsidRPr="00F00B9C" w:rsidTr="00B5502C">
        <w:tc>
          <w:tcPr>
            <w:tcW w:w="3227" w:type="dxa"/>
          </w:tcPr>
          <w:p w:rsidR="00665DCC" w:rsidRPr="00FC253C" w:rsidRDefault="00665DCC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5DCC" w:rsidRDefault="00985C34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урков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665DCC">
              <w:rPr>
                <w:sz w:val="28"/>
                <w:szCs w:val="28"/>
              </w:rPr>
              <w:t xml:space="preserve"> глава муниципального образования Крапивенское (по согласованию);</w:t>
            </w:r>
          </w:p>
        </w:tc>
      </w:tr>
      <w:tr w:rsidR="00665DCC" w:rsidRPr="00F00B9C" w:rsidTr="00B5502C">
        <w:tc>
          <w:tcPr>
            <w:tcW w:w="3227" w:type="dxa"/>
          </w:tcPr>
          <w:p w:rsidR="00665DCC" w:rsidRPr="00FC253C" w:rsidRDefault="00665DCC" w:rsidP="00B5502C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5DCC" w:rsidRDefault="00985C34" w:rsidP="0016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Ларичева - </w:t>
            </w:r>
            <w:r w:rsidR="00665DCC">
              <w:rPr>
                <w:sz w:val="28"/>
                <w:szCs w:val="28"/>
              </w:rPr>
              <w:t xml:space="preserve">заместитель главы </w:t>
            </w:r>
            <w:r w:rsidR="00665DCC">
              <w:rPr>
                <w:sz w:val="28"/>
                <w:szCs w:val="28"/>
              </w:rPr>
              <w:lastRenderedPageBreak/>
              <w:t>администрации муниципального образования Крапивенское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00B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Pr="00B5311F" w:rsidRDefault="00985C34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Сурков - </w:t>
            </w:r>
            <w:r w:rsidR="0016676E">
              <w:rPr>
                <w:sz w:val="28"/>
                <w:szCs w:val="28"/>
              </w:rPr>
              <w:t>директор МКУ «Управление капитального строительства» Щекинского района;</w:t>
            </w:r>
          </w:p>
        </w:tc>
      </w:tr>
      <w:tr w:rsidR="0016676E" w:rsidRPr="00F00B9C" w:rsidTr="00B5502C">
        <w:tc>
          <w:tcPr>
            <w:tcW w:w="3227" w:type="dxa"/>
          </w:tcPr>
          <w:p w:rsidR="0016676E" w:rsidRPr="00F00B9C" w:rsidRDefault="0016676E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6676E" w:rsidRDefault="00E81E54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Абрами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="0016676E">
              <w:rPr>
                <w:sz w:val="28"/>
                <w:szCs w:val="28"/>
              </w:rPr>
              <w:t xml:space="preserve"> начальник управления архитектуры, земельных и имущественных отношений администрации муниципального образования </w:t>
            </w:r>
            <w:r w:rsidR="0016676E" w:rsidRPr="00C35625">
              <w:rPr>
                <w:sz w:val="28"/>
                <w:szCs w:val="28"/>
              </w:rPr>
              <w:t>Щекинск</w:t>
            </w:r>
            <w:r w:rsidR="0016676E">
              <w:rPr>
                <w:sz w:val="28"/>
                <w:szCs w:val="28"/>
              </w:rPr>
              <w:t>ий район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00B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E81E54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Зыбин - </w:t>
            </w:r>
            <w:r w:rsidR="0016676E">
              <w:rPr>
                <w:sz w:val="28"/>
                <w:szCs w:val="28"/>
              </w:rPr>
              <w:t xml:space="preserve"> начальник отдела управления архитектуры, земельных и имущественных отношений муниципального образования </w:t>
            </w:r>
            <w:r w:rsidR="0016676E" w:rsidRPr="00C35625">
              <w:rPr>
                <w:sz w:val="28"/>
                <w:szCs w:val="28"/>
              </w:rPr>
              <w:t>Щекинск</w:t>
            </w:r>
            <w:r w:rsidR="0016676E">
              <w:rPr>
                <w:sz w:val="28"/>
                <w:szCs w:val="28"/>
              </w:rPr>
              <w:t>ий район;</w:t>
            </w:r>
          </w:p>
        </w:tc>
      </w:tr>
      <w:tr w:rsidR="00665DCC" w:rsidRPr="00F00B9C" w:rsidTr="00B5502C">
        <w:tc>
          <w:tcPr>
            <w:tcW w:w="3227" w:type="dxa"/>
          </w:tcPr>
          <w:p w:rsidR="00665DCC" w:rsidRPr="00F00B9C" w:rsidRDefault="00665DC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65DCC" w:rsidRDefault="005A16D6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Кравчин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665DCC">
              <w:rPr>
                <w:sz w:val="28"/>
                <w:szCs w:val="28"/>
              </w:rPr>
              <w:t xml:space="preserve"> заведующая отделом развития ФГБУК «Государственный мемориальный и природный заповедник «Музей – усадьба Л.Н. Толстого «Ясная Поляна»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00B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16676E" w:rsidP="00665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16D6">
              <w:rPr>
                <w:sz w:val="28"/>
                <w:szCs w:val="28"/>
              </w:rPr>
              <w:t xml:space="preserve">С.В. </w:t>
            </w:r>
            <w:proofErr w:type="spellStart"/>
            <w:r w:rsidR="005A16D6">
              <w:rPr>
                <w:sz w:val="28"/>
                <w:szCs w:val="28"/>
              </w:rPr>
              <w:t>Куркова</w:t>
            </w:r>
            <w:proofErr w:type="spellEnd"/>
            <w:r w:rsidR="005A16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аучный</w:t>
            </w:r>
            <w:r w:rsidR="00665DCC">
              <w:rPr>
                <w:sz w:val="28"/>
                <w:szCs w:val="28"/>
              </w:rPr>
              <w:t xml:space="preserve"> сотрудник ФГБУК «Государственный мемориальный и природный заповедник «Музей – усадьба Л.Н. Толстого «Ясная Поляна»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00B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Pr="00BD1CD5" w:rsidRDefault="005A16D6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665DCC">
              <w:rPr>
                <w:sz w:val="28"/>
                <w:szCs w:val="28"/>
              </w:rPr>
              <w:t>директор МКУ «</w:t>
            </w:r>
            <w:proofErr w:type="spellStart"/>
            <w:r w:rsidR="00665DCC">
              <w:rPr>
                <w:sz w:val="28"/>
                <w:szCs w:val="28"/>
              </w:rPr>
              <w:t>Крапивенский</w:t>
            </w:r>
            <w:proofErr w:type="spellEnd"/>
            <w:r w:rsidR="00665DCC">
              <w:rPr>
                <w:sz w:val="28"/>
                <w:szCs w:val="28"/>
              </w:rPr>
              <w:t xml:space="preserve"> Дом культуры»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Pr="00F00B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5A16D6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Е. Рак - </w:t>
            </w:r>
            <w:r w:rsidR="00665DCC">
              <w:rPr>
                <w:sz w:val="28"/>
                <w:szCs w:val="28"/>
              </w:rPr>
              <w:t>директор МБОУ «</w:t>
            </w:r>
            <w:proofErr w:type="spellStart"/>
            <w:r w:rsidR="00665DCC">
              <w:rPr>
                <w:sz w:val="28"/>
                <w:szCs w:val="28"/>
              </w:rPr>
              <w:t>Крапивенская</w:t>
            </w:r>
            <w:proofErr w:type="spellEnd"/>
            <w:r w:rsidR="00665DCC">
              <w:rPr>
                <w:sz w:val="28"/>
                <w:szCs w:val="28"/>
              </w:rPr>
              <w:t xml:space="preserve"> средняя школа № 24 имени Д.А. Зайцева – Центр образования </w:t>
            </w:r>
            <w:proofErr w:type="gramStart"/>
            <w:r w:rsidR="00665DCC">
              <w:rPr>
                <w:sz w:val="28"/>
                <w:szCs w:val="28"/>
              </w:rPr>
              <w:t>с</w:t>
            </w:r>
            <w:proofErr w:type="gramEnd"/>
            <w:r w:rsidR="00665DCC">
              <w:rPr>
                <w:sz w:val="28"/>
                <w:szCs w:val="28"/>
              </w:rPr>
              <w:t>. Крапивна»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Pr="00BD4E4F" w:rsidRDefault="005A16D6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Чульфа</w:t>
            </w:r>
            <w:proofErr w:type="spellEnd"/>
            <w:r w:rsidR="00665DCC">
              <w:rPr>
                <w:sz w:val="28"/>
                <w:szCs w:val="28"/>
              </w:rPr>
              <w:t xml:space="preserve"> библиотекарь </w:t>
            </w:r>
            <w:proofErr w:type="spellStart"/>
            <w:r w:rsidR="00665DCC">
              <w:rPr>
                <w:sz w:val="28"/>
                <w:szCs w:val="28"/>
              </w:rPr>
              <w:t>Крапивенской</w:t>
            </w:r>
            <w:proofErr w:type="spellEnd"/>
            <w:r w:rsidR="00665DCC">
              <w:rPr>
                <w:sz w:val="28"/>
                <w:szCs w:val="28"/>
              </w:rPr>
              <w:t xml:space="preserve"> детской библиотеки МКУК «</w:t>
            </w:r>
            <w:proofErr w:type="spellStart"/>
            <w:r w:rsidR="00665DCC">
              <w:rPr>
                <w:sz w:val="28"/>
                <w:szCs w:val="28"/>
              </w:rPr>
              <w:t>Щекинская</w:t>
            </w:r>
            <w:proofErr w:type="spellEnd"/>
            <w:r w:rsidR="00665DCC">
              <w:rPr>
                <w:sz w:val="28"/>
                <w:szCs w:val="28"/>
              </w:rPr>
              <w:t xml:space="preserve"> </w:t>
            </w:r>
            <w:proofErr w:type="spellStart"/>
            <w:r w:rsidR="00665DCC">
              <w:rPr>
                <w:sz w:val="28"/>
                <w:szCs w:val="28"/>
              </w:rPr>
              <w:t>Межпоселенческая</w:t>
            </w:r>
            <w:proofErr w:type="spellEnd"/>
            <w:r w:rsidR="00665DCC">
              <w:rPr>
                <w:sz w:val="28"/>
                <w:szCs w:val="28"/>
              </w:rPr>
              <w:t xml:space="preserve"> Центральная библиотека» (по согласованию)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5A16D6" w:rsidP="00C66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Шмакова </w:t>
            </w:r>
            <w:r w:rsidR="00665DCC">
              <w:rPr>
                <w:sz w:val="28"/>
                <w:szCs w:val="28"/>
              </w:rPr>
              <w:t xml:space="preserve">- библиотекарь </w:t>
            </w:r>
            <w:proofErr w:type="spellStart"/>
            <w:r w:rsidR="00665DCC">
              <w:rPr>
                <w:sz w:val="28"/>
                <w:szCs w:val="28"/>
              </w:rPr>
              <w:t>Крапивенской</w:t>
            </w:r>
            <w:proofErr w:type="spellEnd"/>
            <w:r w:rsidR="00665DCC">
              <w:rPr>
                <w:sz w:val="28"/>
                <w:szCs w:val="28"/>
              </w:rPr>
              <w:t xml:space="preserve"> </w:t>
            </w:r>
            <w:r w:rsidR="004F2E49">
              <w:rPr>
                <w:sz w:val="28"/>
                <w:szCs w:val="28"/>
              </w:rPr>
              <w:t>сельской</w:t>
            </w:r>
            <w:r w:rsidR="00665DCC">
              <w:rPr>
                <w:sz w:val="28"/>
                <w:szCs w:val="28"/>
              </w:rPr>
              <w:t xml:space="preserve"> библиотеки МКУК «</w:t>
            </w:r>
            <w:proofErr w:type="spellStart"/>
            <w:r w:rsidR="00665DCC">
              <w:rPr>
                <w:sz w:val="28"/>
                <w:szCs w:val="28"/>
              </w:rPr>
              <w:t>Щекинская</w:t>
            </w:r>
            <w:proofErr w:type="spellEnd"/>
            <w:r w:rsidR="00665DCC">
              <w:rPr>
                <w:sz w:val="28"/>
                <w:szCs w:val="28"/>
              </w:rPr>
              <w:t xml:space="preserve"> </w:t>
            </w:r>
            <w:proofErr w:type="spellStart"/>
            <w:r w:rsidR="00665DCC">
              <w:rPr>
                <w:sz w:val="28"/>
                <w:szCs w:val="28"/>
              </w:rPr>
              <w:t>Межпоселенческая</w:t>
            </w:r>
            <w:proofErr w:type="spellEnd"/>
            <w:r w:rsidR="00665DCC">
              <w:rPr>
                <w:sz w:val="28"/>
                <w:szCs w:val="28"/>
              </w:rPr>
              <w:t xml:space="preserve"> Центральная библиотека»</w:t>
            </w:r>
            <w:r w:rsidR="004F2E49">
              <w:rPr>
                <w:sz w:val="28"/>
                <w:szCs w:val="28"/>
              </w:rPr>
              <w:t xml:space="preserve"> (по согласованию)</w:t>
            </w:r>
            <w:r w:rsidR="00C66445">
              <w:rPr>
                <w:sz w:val="28"/>
                <w:szCs w:val="28"/>
              </w:rPr>
              <w:t>;</w:t>
            </w:r>
          </w:p>
        </w:tc>
      </w:tr>
      <w:tr w:rsidR="00DC089C" w:rsidRPr="00F00B9C" w:rsidTr="00B5502C">
        <w:tc>
          <w:tcPr>
            <w:tcW w:w="3227" w:type="dxa"/>
          </w:tcPr>
          <w:p w:rsidR="00DC089C" w:rsidRDefault="00DC089C" w:rsidP="00B5502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C089C" w:rsidRDefault="005A16D6" w:rsidP="00B55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рбатов</w:t>
            </w:r>
            <w:r w:rsidR="00C66445">
              <w:rPr>
                <w:sz w:val="28"/>
                <w:szCs w:val="28"/>
              </w:rPr>
              <w:t xml:space="preserve"> эксперт министерства культуры Российской Федерации, член союза художников Российской Федерации (по согласованию).</w:t>
            </w:r>
          </w:p>
        </w:tc>
      </w:tr>
    </w:tbl>
    <w:p w:rsidR="00C66445" w:rsidRDefault="00C66445" w:rsidP="00C66445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C66445" w:rsidRDefault="00C66445" w:rsidP="00C66445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C66445" w:rsidRDefault="00C66445" w:rsidP="00C66445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</w:p>
    <w:p w:rsidR="00C66445" w:rsidRDefault="00C66445" w:rsidP="00C66445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комитета  по культуре, </w:t>
      </w:r>
    </w:p>
    <w:p w:rsidR="00C66445" w:rsidRDefault="00C66445" w:rsidP="00C66445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лодежной политике и спорту</w:t>
      </w:r>
    </w:p>
    <w:p w:rsidR="00C66445" w:rsidRDefault="00C66445" w:rsidP="00C66445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7542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 Щекин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Т.В. Широкова</w:t>
      </w:r>
    </w:p>
    <w:bookmarkEnd w:id="0"/>
    <w:p w:rsidR="00DC089C" w:rsidRDefault="00DC089C" w:rsidP="00DC089C">
      <w:pPr>
        <w:jc w:val="center"/>
      </w:pPr>
    </w:p>
    <w:sectPr w:rsidR="00DC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E6" w:rsidRDefault="002328E6">
      <w:r>
        <w:separator/>
      </w:r>
    </w:p>
  </w:endnote>
  <w:endnote w:type="continuationSeparator" w:id="0">
    <w:p w:rsidR="002328E6" w:rsidRDefault="0023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D6" w:rsidRPr="005A16D6" w:rsidRDefault="005A16D6" w:rsidP="005A16D6">
    <w:pPr>
      <w:pStyle w:val="aa"/>
      <w:jc w:val="right"/>
      <w:rPr>
        <w:b/>
        <w:color w:val="0070C0"/>
      </w:rPr>
    </w:pPr>
    <w:r w:rsidRPr="005A16D6">
      <w:rPr>
        <w:b/>
        <w:color w:val="0070C0"/>
      </w:rPr>
      <w:t>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E6" w:rsidRDefault="002328E6">
      <w:r>
        <w:separator/>
      </w:r>
    </w:p>
  </w:footnote>
  <w:footnote w:type="continuationSeparator" w:id="0">
    <w:p w:rsidR="002328E6" w:rsidRDefault="0023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19" w:rsidRDefault="000052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6C75">
      <w:rPr>
        <w:noProof/>
      </w:rPr>
      <w:t>5</w:t>
    </w:r>
    <w:r>
      <w:rPr>
        <w:noProof/>
      </w:rPr>
      <w:fldChar w:fldCharType="end"/>
    </w:r>
  </w:p>
  <w:p w:rsidR="001C0219" w:rsidRDefault="00232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C0B"/>
    <w:multiLevelType w:val="hybridMultilevel"/>
    <w:tmpl w:val="89D0785A"/>
    <w:lvl w:ilvl="0" w:tplc="AD88A9C6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AB"/>
    <w:rsid w:val="000052AB"/>
    <w:rsid w:val="000C3959"/>
    <w:rsid w:val="0016676E"/>
    <w:rsid w:val="002328E6"/>
    <w:rsid w:val="00240C6C"/>
    <w:rsid w:val="00256C75"/>
    <w:rsid w:val="00326023"/>
    <w:rsid w:val="00331A87"/>
    <w:rsid w:val="004F2E49"/>
    <w:rsid w:val="005A16D6"/>
    <w:rsid w:val="005C290F"/>
    <w:rsid w:val="00665DCC"/>
    <w:rsid w:val="0066602C"/>
    <w:rsid w:val="006916C8"/>
    <w:rsid w:val="008B64D2"/>
    <w:rsid w:val="00917A27"/>
    <w:rsid w:val="0093169F"/>
    <w:rsid w:val="009348DA"/>
    <w:rsid w:val="009649BE"/>
    <w:rsid w:val="00985C34"/>
    <w:rsid w:val="009A4A57"/>
    <w:rsid w:val="00AC028B"/>
    <w:rsid w:val="00B57A9F"/>
    <w:rsid w:val="00B75132"/>
    <w:rsid w:val="00BC319A"/>
    <w:rsid w:val="00C04CFD"/>
    <w:rsid w:val="00C66445"/>
    <w:rsid w:val="00D2362A"/>
    <w:rsid w:val="00D64388"/>
    <w:rsid w:val="00DC089C"/>
    <w:rsid w:val="00E02C42"/>
    <w:rsid w:val="00E4589C"/>
    <w:rsid w:val="00E8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9348DA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C028B"/>
    <w:pPr>
      <w:ind w:left="720"/>
      <w:contextualSpacing/>
    </w:pPr>
  </w:style>
  <w:style w:type="paragraph" w:customStyle="1" w:styleId="ConsPlusNormal">
    <w:name w:val="ConsPlusNormal"/>
    <w:qFormat/>
    <w:rsid w:val="00AC0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page number"/>
    <w:basedOn w:val="a0"/>
    <w:rsid w:val="00DC089C"/>
  </w:style>
  <w:style w:type="paragraph" w:styleId="aa">
    <w:name w:val="footer"/>
    <w:basedOn w:val="a"/>
    <w:link w:val="ab"/>
    <w:uiPriority w:val="99"/>
    <w:unhideWhenUsed/>
    <w:rsid w:val="005A1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6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9348DA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C028B"/>
    <w:pPr>
      <w:ind w:left="720"/>
      <w:contextualSpacing/>
    </w:pPr>
  </w:style>
  <w:style w:type="paragraph" w:customStyle="1" w:styleId="ConsPlusNormal">
    <w:name w:val="ConsPlusNormal"/>
    <w:qFormat/>
    <w:rsid w:val="00AC0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page number"/>
    <w:basedOn w:val="a0"/>
    <w:rsid w:val="00DC089C"/>
  </w:style>
  <w:style w:type="paragraph" w:styleId="aa">
    <w:name w:val="footer"/>
    <w:basedOn w:val="a"/>
    <w:link w:val="ab"/>
    <w:uiPriority w:val="99"/>
    <w:unhideWhenUsed/>
    <w:rsid w:val="005A1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6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6272-9DF8-4866-A38E-73F1E31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18-03-28T13:46:00Z</cp:lastPrinted>
  <dcterms:created xsi:type="dcterms:W3CDTF">2018-03-23T06:41:00Z</dcterms:created>
  <dcterms:modified xsi:type="dcterms:W3CDTF">2018-03-28T13:47:00Z</dcterms:modified>
</cp:coreProperties>
</file>